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E5176" w14:textId="2FD03E57" w:rsidR="0093682B" w:rsidRPr="00532519" w:rsidRDefault="0093682B" w:rsidP="00C34320">
      <w:pPr>
        <w:spacing w:before="120"/>
        <w:jc w:val="right"/>
        <w:rPr>
          <w:b/>
          <w:bCs/>
          <w:sz w:val="22"/>
          <w:szCs w:val="22"/>
        </w:rPr>
      </w:pPr>
      <w:r w:rsidRPr="00532519">
        <w:rPr>
          <w:b/>
          <w:bCs/>
          <w:sz w:val="22"/>
          <w:szCs w:val="22"/>
        </w:rPr>
        <w:t xml:space="preserve">Załącznik nr </w:t>
      </w:r>
      <w:r w:rsidR="00532519" w:rsidRPr="00532519">
        <w:rPr>
          <w:b/>
          <w:bCs/>
          <w:sz w:val="22"/>
          <w:szCs w:val="22"/>
        </w:rPr>
        <w:t>6</w:t>
      </w:r>
      <w:r w:rsidRPr="00532519">
        <w:rPr>
          <w:b/>
          <w:bCs/>
          <w:sz w:val="22"/>
          <w:szCs w:val="22"/>
        </w:rPr>
        <w:t xml:space="preserve"> do SWZ</w:t>
      </w:r>
    </w:p>
    <w:p w14:paraId="59581D0B" w14:textId="77777777" w:rsidR="0093682B" w:rsidRPr="00532519" w:rsidRDefault="0093682B" w:rsidP="00AA7326">
      <w:pPr>
        <w:ind w:left="5246" w:firstLine="708"/>
        <w:rPr>
          <w:b/>
          <w:sz w:val="22"/>
          <w:szCs w:val="22"/>
        </w:rPr>
      </w:pPr>
    </w:p>
    <w:p w14:paraId="7B8F8D0A" w14:textId="77777777" w:rsidR="00BF6E53" w:rsidRPr="00532519" w:rsidRDefault="00BF6E53" w:rsidP="00BF6E53">
      <w:pPr>
        <w:spacing w:before="120" w:after="240"/>
        <w:jc w:val="center"/>
        <w:rPr>
          <w:b/>
          <w:bCs/>
          <w:sz w:val="22"/>
          <w:szCs w:val="22"/>
        </w:rPr>
      </w:pPr>
      <w:r w:rsidRPr="00532519">
        <w:rPr>
          <w:b/>
          <w:bCs/>
          <w:sz w:val="22"/>
          <w:szCs w:val="22"/>
        </w:rPr>
        <w:t xml:space="preserve">WYKAZ OSÓB </w:t>
      </w:r>
    </w:p>
    <w:p w14:paraId="2E119077" w14:textId="77777777" w:rsidR="00C34320" w:rsidRPr="00532519" w:rsidRDefault="00C34320" w:rsidP="00C34320">
      <w:pPr>
        <w:ind w:left="5246" w:firstLine="708"/>
        <w:rPr>
          <w:b/>
          <w:sz w:val="22"/>
          <w:szCs w:val="22"/>
        </w:rPr>
      </w:pPr>
    </w:p>
    <w:p w14:paraId="4D22C4F9" w14:textId="77777777" w:rsidR="00BF6E53" w:rsidRPr="000C3DEB" w:rsidRDefault="00BF6E53" w:rsidP="00BF6E53">
      <w:pPr>
        <w:rPr>
          <w:sz w:val="22"/>
          <w:szCs w:val="22"/>
        </w:rPr>
      </w:pPr>
      <w:r w:rsidRPr="000C3DEB">
        <w:rPr>
          <w:sz w:val="22"/>
          <w:szCs w:val="22"/>
        </w:rPr>
        <w:t>Nazwa (Firma) Wykonawcy ……………………………………………………………………</w:t>
      </w:r>
    </w:p>
    <w:p w14:paraId="49EB668A" w14:textId="77777777" w:rsidR="00BF6E53" w:rsidRDefault="00BF6E53" w:rsidP="00BF6E53">
      <w:pPr>
        <w:rPr>
          <w:sz w:val="22"/>
          <w:szCs w:val="22"/>
        </w:rPr>
      </w:pPr>
    </w:p>
    <w:p w14:paraId="66C98D0E" w14:textId="77777777" w:rsidR="00BF6E53" w:rsidRDefault="00BF6E53" w:rsidP="00BF6E53">
      <w:pPr>
        <w:rPr>
          <w:sz w:val="22"/>
          <w:szCs w:val="22"/>
        </w:rPr>
      </w:pPr>
    </w:p>
    <w:p w14:paraId="5D353284" w14:textId="77777777" w:rsidR="00BF6E53" w:rsidRDefault="00BF6E53" w:rsidP="00BF6E53">
      <w:pPr>
        <w:rPr>
          <w:sz w:val="22"/>
          <w:szCs w:val="22"/>
        </w:rPr>
      </w:pPr>
      <w:r w:rsidRPr="000C3DEB">
        <w:rPr>
          <w:sz w:val="22"/>
          <w:szCs w:val="22"/>
        </w:rPr>
        <w:t xml:space="preserve">Adres siedziby Wykonawcy …………………………………………………………………… </w:t>
      </w:r>
    </w:p>
    <w:p w14:paraId="5CDFE963" w14:textId="3FE078AC" w:rsidR="00BF6E53" w:rsidRPr="0058125B" w:rsidRDefault="00BF6E53" w:rsidP="00BF6E53">
      <w:pPr>
        <w:spacing w:before="120" w:line="276" w:lineRule="auto"/>
        <w:jc w:val="both"/>
        <w:rPr>
          <w:bCs/>
          <w:sz w:val="22"/>
          <w:szCs w:val="22"/>
        </w:rPr>
      </w:pPr>
      <w:r w:rsidRPr="009C3DA8">
        <w:rPr>
          <w:sz w:val="22"/>
          <w:szCs w:val="22"/>
        </w:rPr>
        <w:t>Na potrzeby</w:t>
      </w:r>
      <w:r w:rsidRPr="009C3DA8">
        <w:rPr>
          <w:b/>
          <w:bCs/>
          <w:sz w:val="22"/>
          <w:szCs w:val="22"/>
        </w:rPr>
        <w:t xml:space="preserve"> </w:t>
      </w:r>
      <w:r w:rsidRPr="009C3DA8">
        <w:rPr>
          <w:bCs/>
          <w:sz w:val="22"/>
          <w:szCs w:val="22"/>
        </w:rPr>
        <w:t>postępowania o udzielenie zamówienia publicznego prowadzonego przez Zamawiającego – Gmin</w:t>
      </w:r>
      <w:r w:rsidR="00423D0E">
        <w:rPr>
          <w:bCs/>
          <w:sz w:val="22"/>
          <w:szCs w:val="22"/>
        </w:rPr>
        <w:t>ę</w:t>
      </w:r>
      <w:r w:rsidRPr="009C3DA8">
        <w:rPr>
          <w:bCs/>
          <w:sz w:val="22"/>
          <w:szCs w:val="22"/>
        </w:rPr>
        <w:t xml:space="preserve"> Barlinek, w trybie podstawowym</w:t>
      </w:r>
      <w:r w:rsidR="00423D0E">
        <w:rPr>
          <w:bCs/>
          <w:sz w:val="22"/>
          <w:szCs w:val="22"/>
        </w:rPr>
        <w:t xml:space="preserve"> na podstawie</w:t>
      </w:r>
      <w:r w:rsidRPr="009C3DA8">
        <w:rPr>
          <w:bCs/>
          <w:sz w:val="22"/>
          <w:szCs w:val="22"/>
        </w:rPr>
        <w:t xml:space="preserve"> art. 275 pkt 1</w:t>
      </w:r>
      <w:r w:rsidR="00423D0E">
        <w:rPr>
          <w:bCs/>
          <w:sz w:val="22"/>
          <w:szCs w:val="22"/>
        </w:rPr>
        <w:t>)</w:t>
      </w:r>
      <w:r w:rsidRPr="009C3DA8">
        <w:rPr>
          <w:bCs/>
          <w:sz w:val="22"/>
          <w:szCs w:val="22"/>
        </w:rPr>
        <w:t xml:space="preserve"> ustawy 11 </w:t>
      </w:r>
      <w:r>
        <w:rPr>
          <w:bCs/>
          <w:sz w:val="22"/>
          <w:szCs w:val="22"/>
        </w:rPr>
        <w:t xml:space="preserve">z dnia </w:t>
      </w:r>
      <w:r w:rsidRPr="009C3DA8">
        <w:rPr>
          <w:bCs/>
          <w:sz w:val="22"/>
          <w:szCs w:val="22"/>
        </w:rPr>
        <w:t>września 2019 r. Prawo zamówień publicznych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9C3DA8">
        <w:rPr>
          <w:bCs/>
          <w:sz w:val="22"/>
          <w:szCs w:val="22"/>
        </w:rPr>
        <w:t>Dz. U. z 20</w:t>
      </w:r>
      <w:r>
        <w:rPr>
          <w:bCs/>
          <w:sz w:val="22"/>
          <w:szCs w:val="22"/>
        </w:rPr>
        <w:t>2</w:t>
      </w:r>
      <w:r w:rsidR="00765455">
        <w:rPr>
          <w:bCs/>
          <w:sz w:val="22"/>
          <w:szCs w:val="22"/>
        </w:rPr>
        <w:t>3</w:t>
      </w:r>
      <w:r w:rsidRPr="009C3DA8">
        <w:rPr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>,</w:t>
      </w:r>
      <w:r w:rsidRPr="009C3DA8">
        <w:rPr>
          <w:bCs/>
          <w:sz w:val="22"/>
          <w:szCs w:val="22"/>
        </w:rPr>
        <w:t xml:space="preserve"> poz. </w:t>
      </w:r>
      <w:r w:rsidR="002D0468">
        <w:rPr>
          <w:bCs/>
          <w:sz w:val="22"/>
          <w:szCs w:val="22"/>
        </w:rPr>
        <w:t>1</w:t>
      </w:r>
      <w:r w:rsidR="00765455">
        <w:rPr>
          <w:bCs/>
          <w:sz w:val="22"/>
          <w:szCs w:val="22"/>
        </w:rPr>
        <w:t>605</w:t>
      </w:r>
      <w:r>
        <w:rPr>
          <w:bCs/>
          <w:sz w:val="22"/>
          <w:szCs w:val="22"/>
        </w:rPr>
        <w:t xml:space="preserve"> – dalej jako „PZP”</w:t>
      </w:r>
      <w:r w:rsidRPr="009C3DA8">
        <w:rPr>
          <w:bCs/>
          <w:sz w:val="22"/>
          <w:szCs w:val="22"/>
        </w:rPr>
        <w:t xml:space="preserve">) na zadanie pn. </w:t>
      </w:r>
      <w:bookmarkStart w:id="0" w:name="_Hlk87111953"/>
      <w:r w:rsidRPr="00D113B3">
        <w:rPr>
          <w:b/>
          <w:bCs/>
          <w:sz w:val="22"/>
          <w:szCs w:val="22"/>
        </w:rPr>
        <w:t>„</w:t>
      </w:r>
      <w:bookmarkEnd w:id="0"/>
      <w:r w:rsidR="00765455">
        <w:rPr>
          <w:b/>
          <w:sz w:val="22"/>
          <w:szCs w:val="22"/>
        </w:rPr>
        <w:t>Budowa Punktu Selektywnego Zbierania Odpadów Komunalnych g. Barlinku</w:t>
      </w:r>
      <w:r>
        <w:rPr>
          <w:b/>
          <w:sz w:val="22"/>
          <w:szCs w:val="22"/>
        </w:rPr>
        <w:t>”</w:t>
      </w:r>
    </w:p>
    <w:p w14:paraId="15096956" w14:textId="62F24D86" w:rsidR="00BF6E53" w:rsidRPr="00552176" w:rsidRDefault="00BF6E53" w:rsidP="00BF6E53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.………………….……</w:t>
      </w:r>
    </w:p>
    <w:p w14:paraId="452BBB11" w14:textId="5A25B892" w:rsidR="00BF6E53" w:rsidRDefault="00BF6E53" w:rsidP="00BF6E53">
      <w:pPr>
        <w:spacing w:after="120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 xml:space="preserve">: …………………………………………………………………………………………… </w:t>
      </w:r>
    </w:p>
    <w:p w14:paraId="78BCA9D8" w14:textId="58F83590" w:rsidR="004E08C0" w:rsidRPr="00AC71BD" w:rsidRDefault="004E08C0" w:rsidP="00AC71BD">
      <w:pPr>
        <w:spacing w:after="120"/>
        <w:jc w:val="center"/>
        <w:rPr>
          <w:bCs/>
          <w:sz w:val="18"/>
          <w:szCs w:val="18"/>
        </w:rPr>
      </w:pPr>
      <w:r w:rsidRPr="00AC71BD">
        <w:rPr>
          <w:bCs/>
          <w:i/>
          <w:sz w:val="18"/>
          <w:szCs w:val="18"/>
        </w:rPr>
        <w:t>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411EC792" w14:textId="080A296C" w:rsidR="007D2B03" w:rsidRPr="00532519" w:rsidRDefault="004E08C0" w:rsidP="004E08C0">
      <w:pPr>
        <w:spacing w:before="120"/>
        <w:jc w:val="both"/>
        <w:rPr>
          <w:bCs/>
          <w:sz w:val="22"/>
          <w:szCs w:val="22"/>
        </w:rPr>
      </w:pPr>
      <w:r w:rsidRPr="00532519">
        <w:rPr>
          <w:bCs/>
          <w:sz w:val="22"/>
          <w:szCs w:val="22"/>
        </w:rPr>
        <w:t xml:space="preserve">oświadczam/oświadczamy, że Wykonawca </w:t>
      </w:r>
      <w:r w:rsidR="007D2B03" w:rsidRPr="00532519">
        <w:rPr>
          <w:bCs/>
          <w:sz w:val="22"/>
          <w:szCs w:val="22"/>
        </w:rPr>
        <w:t>do realizacji zamówienia skieruje następujące osoby posiadające wymagane kwalifikacje zawodowe oraz posiadające wymagane uprawnienia i doświadczenie:</w:t>
      </w:r>
    </w:p>
    <w:p w14:paraId="6595E4C9" w14:textId="77777777" w:rsidR="00AA7326" w:rsidRPr="00532519" w:rsidRDefault="00AA7326" w:rsidP="007D2B03">
      <w:pPr>
        <w:spacing w:before="120"/>
        <w:ind w:left="142" w:hanging="142"/>
        <w:jc w:val="both"/>
        <w:rPr>
          <w:bCs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X="108" w:tblpY="39"/>
        <w:tblW w:w="1048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662"/>
        <w:gridCol w:w="1882"/>
      </w:tblGrid>
      <w:tr w:rsidR="00BF6E53" w:rsidRPr="00532519" w14:paraId="7A3B8334" w14:textId="77777777" w:rsidTr="008D0C30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BF6E53" w:rsidRPr="00532519" w:rsidRDefault="00BF6E53" w:rsidP="00B027C3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1C6" w14:textId="194477ED" w:rsidR="00BF6E53" w:rsidRPr="00532519" w:rsidRDefault="00BF6E53" w:rsidP="008D0C30">
            <w:pPr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Funkcja/</w:t>
            </w:r>
            <w:r w:rsidRPr="00532519">
              <w:rPr>
                <w:b/>
                <w:sz w:val="22"/>
                <w:szCs w:val="22"/>
                <w:lang w:eastAsia="pl-PL"/>
              </w:rPr>
              <w:t>Osoba</w:t>
            </w:r>
          </w:p>
          <w:p w14:paraId="1110ABD8" w14:textId="72B990EB" w:rsidR="00BF6E53" w:rsidRPr="00532519" w:rsidRDefault="00BF6E53" w:rsidP="008D0C30">
            <w:pPr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081" w14:textId="3BE4E552" w:rsidR="00BF6E53" w:rsidRPr="00532519" w:rsidRDefault="00BF6E53" w:rsidP="008D0C30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pl-PL"/>
              </w:rPr>
            </w:pPr>
            <w:r w:rsidRPr="00532519">
              <w:rPr>
                <w:b/>
                <w:sz w:val="22"/>
                <w:szCs w:val="22"/>
                <w:lang w:eastAsia="pl-PL"/>
              </w:rPr>
              <w:t>Posiadane uprawnienia budowlane</w:t>
            </w:r>
            <w:r w:rsidRPr="00532519">
              <w:rPr>
                <w:bCs/>
                <w:sz w:val="22"/>
                <w:szCs w:val="22"/>
                <w:lang w:eastAsia="pl-PL"/>
              </w:rPr>
              <w:t xml:space="preserve"> - numer oraz zakres uprawnień zapewniających prawo wykonywania samodzielnych funkcji technicznych w budownictwie, z podaniem daty i pełnej </w:t>
            </w:r>
            <w:r>
              <w:rPr>
                <w:bCs/>
                <w:sz w:val="22"/>
                <w:szCs w:val="22"/>
                <w:lang w:eastAsia="pl-PL"/>
              </w:rPr>
              <w:t>nazwy oraz</w:t>
            </w:r>
            <w:r w:rsidRPr="00532519">
              <w:rPr>
                <w:bCs/>
                <w:sz w:val="22"/>
                <w:szCs w:val="22"/>
                <w:lang w:eastAsia="pl-PL"/>
              </w:rPr>
              <w:t xml:space="preserve"> pełnej podstawy prawnej ich wydani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77777777" w:rsidR="00BF6E53" w:rsidRPr="00532519" w:rsidRDefault="00BF6E53" w:rsidP="008D0C30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b/>
                <w:sz w:val="22"/>
                <w:szCs w:val="22"/>
                <w:lang w:eastAsia="pl-PL"/>
              </w:rPr>
              <w:t>Podstawa dysponowania</w:t>
            </w:r>
          </w:p>
        </w:tc>
      </w:tr>
      <w:tr w:rsidR="00BF6E53" w:rsidRPr="00532519" w14:paraId="4189D1B6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911" w14:textId="77777777" w:rsidR="00BF6E53" w:rsidRPr="00532519" w:rsidRDefault="00BF6E53" w:rsidP="00AC71BD">
            <w:pPr>
              <w:spacing w:before="240" w:after="240"/>
              <w:jc w:val="center"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E82" w14:textId="31F2F35A" w:rsidR="00BF6E53" w:rsidRPr="00532519" w:rsidRDefault="00765455" w:rsidP="00765455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rojektant w branży konstrukcyjno-budowlanej</w:t>
            </w:r>
          </w:p>
          <w:p w14:paraId="48D28B77" w14:textId="77777777" w:rsidR="00BF6E53" w:rsidRPr="00532519" w:rsidRDefault="00BF6E53" w:rsidP="00765455">
            <w:pPr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532519">
              <w:rPr>
                <w:rFonts w:eastAsia="Calibri"/>
                <w:bCs/>
                <w:sz w:val="22"/>
                <w:szCs w:val="22"/>
                <w:lang w:eastAsia="pl-PL"/>
              </w:rPr>
              <w:t>Imię i nazwisko:</w:t>
            </w:r>
          </w:p>
          <w:p w14:paraId="2970EFA9" w14:textId="74269486" w:rsidR="00BF6E53" w:rsidRPr="00532519" w:rsidRDefault="00BF6E53" w:rsidP="00765455">
            <w:pPr>
              <w:spacing w:before="240" w:after="120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C3C" w14:textId="77777777" w:rsidR="00BF6E53" w:rsidRPr="00532519" w:rsidRDefault="00BF6E53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F54" w14:textId="77777777" w:rsidR="00BF6E53" w:rsidRPr="00532519" w:rsidRDefault="00BF6E53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AC71BD" w:rsidRPr="00532519" w14:paraId="0B37D73B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5D2" w14:textId="14F23A40" w:rsidR="00AC71BD" w:rsidRPr="00532519" w:rsidRDefault="00AC71BD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79A" w14:textId="7300BA8B" w:rsidR="00AC71BD" w:rsidRDefault="00765455" w:rsidP="00765455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Projektant </w:t>
            </w:r>
            <w:r w:rsidRPr="003A32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</w:t>
            </w:r>
            <w:r w:rsidRPr="003A3200">
              <w:rPr>
                <w:sz w:val="22"/>
                <w:szCs w:val="22"/>
              </w:rPr>
              <w:t>specjalności inżynieryjnej drogowej</w:t>
            </w:r>
          </w:p>
          <w:p w14:paraId="379EA0CA" w14:textId="77777777" w:rsidR="00AC71BD" w:rsidRDefault="00AC71BD" w:rsidP="00765455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Imię i nazwisko:</w:t>
            </w:r>
          </w:p>
          <w:p w14:paraId="0602B688" w14:textId="77777777" w:rsidR="00AC71BD" w:rsidRDefault="00AC71BD" w:rsidP="00765455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  <w:p w14:paraId="66206CF3" w14:textId="254DDE85" w:rsidR="00AC71BD" w:rsidRPr="00532519" w:rsidRDefault="00AC71BD" w:rsidP="00765455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0F2" w14:textId="77777777" w:rsidR="00AC71BD" w:rsidRPr="00532519" w:rsidRDefault="00AC71BD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6F25" w14:textId="77777777" w:rsidR="00AC71BD" w:rsidRPr="00532519" w:rsidRDefault="00AC71BD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765455" w:rsidRPr="00532519" w14:paraId="75A41A69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391" w14:textId="47EA29F9" w:rsidR="00765455" w:rsidRDefault="00765455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DB98" w14:textId="77777777" w:rsidR="00765455" w:rsidRDefault="00765455" w:rsidP="00423D0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Projektant w </w:t>
            </w:r>
            <w:r w:rsidRPr="003A3200">
              <w:rPr>
                <w:sz w:val="22"/>
                <w:szCs w:val="22"/>
              </w:rPr>
              <w:t xml:space="preserve"> </w:t>
            </w:r>
            <w:r w:rsidRPr="003A3200">
              <w:rPr>
                <w:sz w:val="22"/>
                <w:szCs w:val="22"/>
              </w:rPr>
              <w:t>specjalności instalacyjnej w zakresie sieci, instalacji i urządzeń cieplnych, wentylacyjnych, gazowych, wodociągowych i kanalizacyjnych</w:t>
            </w:r>
          </w:p>
          <w:p w14:paraId="60AD1DE9" w14:textId="77777777" w:rsidR="00765455" w:rsidRDefault="00765455" w:rsidP="00423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:</w:t>
            </w:r>
          </w:p>
          <w:p w14:paraId="6D33D0B7" w14:textId="77777777" w:rsidR="00765455" w:rsidRDefault="00765455" w:rsidP="00423D0E">
            <w:pPr>
              <w:rPr>
                <w:sz w:val="22"/>
                <w:szCs w:val="22"/>
              </w:rPr>
            </w:pPr>
          </w:p>
          <w:p w14:paraId="7E78D361" w14:textId="72A62A16" w:rsidR="00765455" w:rsidRDefault="00765455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B0B" w14:textId="77777777" w:rsidR="00765455" w:rsidRPr="00532519" w:rsidRDefault="00765455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A1B" w14:textId="77777777" w:rsidR="00765455" w:rsidRPr="00532519" w:rsidRDefault="00765455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765455" w:rsidRPr="00532519" w14:paraId="0CDE3408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41B" w14:textId="71DF0681" w:rsidR="00765455" w:rsidRDefault="00765455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EA11" w14:textId="77777777" w:rsidR="00765455" w:rsidRDefault="00765455" w:rsidP="00423D0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Projektant w </w:t>
            </w:r>
            <w:r w:rsidRPr="003A3200">
              <w:rPr>
                <w:sz w:val="22"/>
                <w:szCs w:val="22"/>
              </w:rPr>
              <w:t xml:space="preserve"> </w:t>
            </w:r>
            <w:r w:rsidRPr="003A3200">
              <w:rPr>
                <w:sz w:val="22"/>
                <w:szCs w:val="22"/>
              </w:rPr>
              <w:t>specjalności instalacyjnej w zakresie sieci, instalacji i urządzeń elektrycznych i elektroenergetycznych</w:t>
            </w:r>
          </w:p>
          <w:p w14:paraId="23B3E727" w14:textId="77777777" w:rsidR="00765455" w:rsidRDefault="00765455" w:rsidP="00423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:</w:t>
            </w:r>
          </w:p>
          <w:p w14:paraId="6765E60C" w14:textId="77777777" w:rsidR="00765455" w:rsidRDefault="00765455" w:rsidP="00423D0E">
            <w:pPr>
              <w:rPr>
                <w:sz w:val="22"/>
                <w:szCs w:val="22"/>
              </w:rPr>
            </w:pPr>
          </w:p>
          <w:p w14:paraId="7CA8D50A" w14:textId="421DCFAF" w:rsidR="00765455" w:rsidRDefault="00765455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DA8A" w14:textId="77777777" w:rsidR="00765455" w:rsidRPr="00532519" w:rsidRDefault="00765455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E5B" w14:textId="77777777" w:rsidR="00765455" w:rsidRPr="00532519" w:rsidRDefault="00765455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765455" w:rsidRPr="00532519" w14:paraId="6DA23033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18D6" w14:textId="210ABB3D" w:rsidR="00765455" w:rsidRDefault="00765455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D41" w14:textId="77777777" w:rsidR="00765455" w:rsidRDefault="00765455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Kierownik budowy</w:t>
            </w:r>
          </w:p>
          <w:p w14:paraId="594695DC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Imię i nazwisko:</w:t>
            </w:r>
          </w:p>
          <w:p w14:paraId="2A5787F4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  <w:p w14:paraId="3AF095CC" w14:textId="05FE2BB6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7499" w14:textId="77777777" w:rsidR="00765455" w:rsidRPr="00532519" w:rsidRDefault="00765455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1FA" w14:textId="77777777" w:rsidR="00765455" w:rsidRPr="00532519" w:rsidRDefault="00765455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647701" w:rsidRPr="00532519" w14:paraId="5801B1BF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A7F8" w14:textId="0AACFEC5" w:rsidR="00647701" w:rsidRDefault="00647701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AA2" w14:textId="6ABAA8D8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Kierownik robót drogowych</w:t>
            </w:r>
          </w:p>
          <w:p w14:paraId="7BD9B057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Imię i nazwisko:</w:t>
            </w:r>
          </w:p>
          <w:p w14:paraId="1348A92D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  <w:p w14:paraId="1760D5E6" w14:textId="53B427ED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552" w14:textId="77777777" w:rsidR="00647701" w:rsidRPr="00532519" w:rsidRDefault="00647701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08B" w14:textId="77777777" w:rsidR="00647701" w:rsidRPr="00532519" w:rsidRDefault="00647701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647701" w:rsidRPr="00532519" w14:paraId="47DCE0DE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D75" w14:textId="7087F9EF" w:rsidR="00647701" w:rsidRDefault="00647701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099C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Kierownik robót sanitarnych</w:t>
            </w:r>
          </w:p>
          <w:p w14:paraId="341727DB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Imię i nazwisko:</w:t>
            </w:r>
          </w:p>
          <w:p w14:paraId="57C62778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  <w:p w14:paraId="223FA3EC" w14:textId="7760CDDA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64B" w14:textId="77777777" w:rsidR="00647701" w:rsidRPr="00532519" w:rsidRDefault="00647701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78FA" w14:textId="77777777" w:rsidR="00647701" w:rsidRPr="00532519" w:rsidRDefault="00647701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  <w:tr w:rsidR="00647701" w:rsidRPr="00532519" w14:paraId="009069FA" w14:textId="77777777" w:rsidTr="00423D0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699" w14:textId="53F38E1A" w:rsidR="00647701" w:rsidRDefault="00647701" w:rsidP="00AC71BD">
            <w:pPr>
              <w:spacing w:before="240" w:after="24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5598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Kierownik robót elektrycznych</w:t>
            </w:r>
          </w:p>
          <w:p w14:paraId="02878BB9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Imię i nazwisko:</w:t>
            </w:r>
          </w:p>
          <w:p w14:paraId="3C70842C" w14:textId="77777777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  <w:p w14:paraId="23103C8B" w14:textId="2C073364" w:rsidR="00647701" w:rsidRDefault="00647701" w:rsidP="00423D0E">
            <w:pPr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559F" w14:textId="77777777" w:rsidR="00647701" w:rsidRPr="00532519" w:rsidRDefault="00647701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649" w14:textId="77777777" w:rsidR="00647701" w:rsidRPr="00532519" w:rsidRDefault="00647701" w:rsidP="00423D0E">
            <w:pPr>
              <w:spacing w:before="240" w:after="240"/>
              <w:rPr>
                <w:rFonts w:eastAsia="Calibri"/>
                <w:b/>
                <w:sz w:val="22"/>
                <w:szCs w:val="22"/>
                <w:lang w:eastAsia="pl-PL"/>
              </w:rPr>
            </w:pPr>
          </w:p>
        </w:tc>
      </w:tr>
    </w:tbl>
    <w:p w14:paraId="3BCD4843" w14:textId="77777777" w:rsidR="00437A49" w:rsidRDefault="00437A49" w:rsidP="00AA7326">
      <w:pPr>
        <w:spacing w:before="120"/>
        <w:jc w:val="both"/>
        <w:rPr>
          <w:bCs/>
          <w:sz w:val="22"/>
          <w:szCs w:val="22"/>
        </w:rPr>
      </w:pPr>
    </w:p>
    <w:p w14:paraId="7E685E17" w14:textId="77777777" w:rsidR="004C7C1C" w:rsidRDefault="004C7C1C" w:rsidP="00AA7326">
      <w:pPr>
        <w:spacing w:before="120"/>
        <w:jc w:val="both"/>
        <w:rPr>
          <w:bCs/>
          <w:sz w:val="22"/>
          <w:szCs w:val="22"/>
        </w:rPr>
      </w:pPr>
    </w:p>
    <w:p w14:paraId="04EE9C29" w14:textId="77777777" w:rsidR="004C7C1C" w:rsidRPr="00532519" w:rsidRDefault="004C7C1C" w:rsidP="00AA7326">
      <w:pPr>
        <w:spacing w:before="120"/>
        <w:jc w:val="both"/>
        <w:rPr>
          <w:bCs/>
          <w:sz w:val="22"/>
          <w:szCs w:val="22"/>
        </w:rPr>
      </w:pPr>
    </w:p>
    <w:p w14:paraId="7D9C1E3D" w14:textId="393E50BE" w:rsidR="002B100E" w:rsidRPr="00754050" w:rsidRDefault="00437A49" w:rsidP="00754050">
      <w:pPr>
        <w:spacing w:before="120"/>
        <w:rPr>
          <w:bCs/>
          <w:sz w:val="22"/>
          <w:szCs w:val="22"/>
        </w:rPr>
      </w:pPr>
      <w:r w:rsidRPr="00532519">
        <w:rPr>
          <w:bCs/>
          <w:sz w:val="22"/>
          <w:szCs w:val="22"/>
        </w:rPr>
        <w:t>___________________</w:t>
      </w:r>
      <w:r w:rsidR="009F6ED5" w:rsidRPr="00532519">
        <w:rPr>
          <w:bCs/>
          <w:sz w:val="22"/>
          <w:szCs w:val="22"/>
        </w:rPr>
        <w:t>_______ dnia _______________</w:t>
      </w:r>
      <w:r w:rsidR="008D0C30">
        <w:rPr>
          <w:bCs/>
          <w:sz w:val="22"/>
          <w:szCs w:val="22"/>
        </w:rPr>
        <w:t xml:space="preserve">             </w:t>
      </w:r>
      <w:r w:rsidR="00754050">
        <w:rPr>
          <w:bCs/>
          <w:sz w:val="22"/>
          <w:szCs w:val="22"/>
        </w:rPr>
        <w:tab/>
        <w:t>_______________________________</w:t>
      </w:r>
    </w:p>
    <w:p w14:paraId="1D5087B3" w14:textId="1186DB6A" w:rsidR="000C70D8" w:rsidRPr="00532519" w:rsidRDefault="00437A49" w:rsidP="009D75F4">
      <w:pPr>
        <w:ind w:left="6372"/>
        <w:rPr>
          <w:sz w:val="22"/>
          <w:szCs w:val="22"/>
        </w:rPr>
      </w:pPr>
      <w:r w:rsidRPr="00532519">
        <w:rPr>
          <w:sz w:val="22"/>
          <w:szCs w:val="22"/>
        </w:rPr>
        <w:t>Podpis/y osoby/</w:t>
      </w:r>
      <w:proofErr w:type="spellStart"/>
      <w:r w:rsidRPr="00532519">
        <w:rPr>
          <w:sz w:val="22"/>
          <w:szCs w:val="22"/>
        </w:rPr>
        <w:t>ób</w:t>
      </w:r>
      <w:proofErr w:type="spellEnd"/>
      <w:r w:rsidRPr="00532519">
        <w:rPr>
          <w:sz w:val="22"/>
          <w:szCs w:val="22"/>
        </w:rPr>
        <w:t xml:space="preserve"> uprawnionej/</w:t>
      </w:r>
      <w:proofErr w:type="spellStart"/>
      <w:r w:rsidRPr="00532519">
        <w:rPr>
          <w:sz w:val="22"/>
          <w:szCs w:val="22"/>
        </w:rPr>
        <w:t>nych</w:t>
      </w:r>
      <w:proofErr w:type="spellEnd"/>
      <w:r w:rsidRPr="00532519">
        <w:rPr>
          <w:sz w:val="22"/>
          <w:szCs w:val="22"/>
        </w:rPr>
        <w:t xml:space="preserve"> do reprezentacji wykonawcy</w:t>
      </w:r>
    </w:p>
    <w:sectPr w:rsidR="000C70D8" w:rsidRPr="00532519" w:rsidSect="00F4195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C29CE" w14:textId="77777777" w:rsidR="00B34E53" w:rsidRDefault="00B34E53" w:rsidP="00765455">
      <w:r>
        <w:separator/>
      </w:r>
    </w:p>
  </w:endnote>
  <w:endnote w:type="continuationSeparator" w:id="0">
    <w:p w14:paraId="48B8CA83" w14:textId="77777777" w:rsidR="00B34E53" w:rsidRDefault="00B34E53" w:rsidP="007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0209453"/>
      <w:docPartObj>
        <w:docPartGallery w:val="Page Numbers (Bottom of Page)"/>
        <w:docPartUnique/>
      </w:docPartObj>
    </w:sdtPr>
    <w:sdtContent>
      <w:p w14:paraId="42952BB5" w14:textId="65E140DA" w:rsidR="00765455" w:rsidRDefault="00765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2EA12" w14:textId="77777777" w:rsidR="00765455" w:rsidRDefault="00765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94567" w14:textId="77777777" w:rsidR="00B34E53" w:rsidRDefault="00B34E53" w:rsidP="00765455">
      <w:r>
        <w:separator/>
      </w:r>
    </w:p>
  </w:footnote>
  <w:footnote w:type="continuationSeparator" w:id="0">
    <w:p w14:paraId="0456FDD7" w14:textId="77777777" w:rsidR="00B34E53" w:rsidRDefault="00B34E53" w:rsidP="0076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D4"/>
    <w:rsid w:val="00003965"/>
    <w:rsid w:val="00014931"/>
    <w:rsid w:val="00033878"/>
    <w:rsid w:val="000543CD"/>
    <w:rsid w:val="00092B80"/>
    <w:rsid w:val="000C70D8"/>
    <w:rsid w:val="00125D24"/>
    <w:rsid w:val="001624D4"/>
    <w:rsid w:val="0016729C"/>
    <w:rsid w:val="00172771"/>
    <w:rsid w:val="001739E6"/>
    <w:rsid w:val="001D128D"/>
    <w:rsid w:val="002B100E"/>
    <w:rsid w:val="002B28F8"/>
    <w:rsid w:val="002D0468"/>
    <w:rsid w:val="0034704F"/>
    <w:rsid w:val="00423D0E"/>
    <w:rsid w:val="00437A49"/>
    <w:rsid w:val="004C7C1C"/>
    <w:rsid w:val="004D14AE"/>
    <w:rsid w:val="004E08C0"/>
    <w:rsid w:val="00532519"/>
    <w:rsid w:val="0057191A"/>
    <w:rsid w:val="005A0A04"/>
    <w:rsid w:val="00647701"/>
    <w:rsid w:val="006F36BC"/>
    <w:rsid w:val="007417C8"/>
    <w:rsid w:val="00754050"/>
    <w:rsid w:val="007645BB"/>
    <w:rsid w:val="00765455"/>
    <w:rsid w:val="007C57CA"/>
    <w:rsid w:val="007D2B03"/>
    <w:rsid w:val="007E3D58"/>
    <w:rsid w:val="008D0C30"/>
    <w:rsid w:val="0093682B"/>
    <w:rsid w:val="009B34D3"/>
    <w:rsid w:val="009D75F4"/>
    <w:rsid w:val="009F6ED5"/>
    <w:rsid w:val="00A232FE"/>
    <w:rsid w:val="00AA7326"/>
    <w:rsid w:val="00AC71BD"/>
    <w:rsid w:val="00AD0012"/>
    <w:rsid w:val="00B027C3"/>
    <w:rsid w:val="00B102DD"/>
    <w:rsid w:val="00B34E53"/>
    <w:rsid w:val="00BA720E"/>
    <w:rsid w:val="00BF6E53"/>
    <w:rsid w:val="00C34320"/>
    <w:rsid w:val="00C3452F"/>
    <w:rsid w:val="00C67B64"/>
    <w:rsid w:val="00C75193"/>
    <w:rsid w:val="00C924EB"/>
    <w:rsid w:val="00CB1763"/>
    <w:rsid w:val="00CD682C"/>
    <w:rsid w:val="00D65F06"/>
    <w:rsid w:val="00D86694"/>
    <w:rsid w:val="00DE4FB9"/>
    <w:rsid w:val="00E6139F"/>
    <w:rsid w:val="00EA7DCE"/>
    <w:rsid w:val="00F13018"/>
    <w:rsid w:val="00F4195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132"/>
  <w15:docId w15:val="{47E310BB-E8AA-4FE1-B5FC-5A4057DF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5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4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88D8-AA1B-46AF-989B-E3AB0CE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Kosciukiewicz</cp:lastModifiedBy>
  <cp:revision>3</cp:revision>
  <dcterms:created xsi:type="dcterms:W3CDTF">2024-06-25T10:33:00Z</dcterms:created>
  <dcterms:modified xsi:type="dcterms:W3CDTF">2024-06-25T10:46:00Z</dcterms:modified>
</cp:coreProperties>
</file>